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Default="0068631C" w:rsidP="009464D1">
      <w:pPr>
        <w:rPr>
          <w:sz w:val="22"/>
          <w:szCs w:val="22"/>
          <w:lang w:val="sr-Latn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4F0264" w:rsidRPr="004F0264" w:rsidRDefault="004F0264" w:rsidP="009464D1">
      <w:pPr>
        <w:rPr>
          <w:sz w:val="22"/>
          <w:szCs w:val="22"/>
          <w:lang w:val="sr-Latn-CS"/>
        </w:rPr>
      </w:pPr>
    </w:p>
    <w:p w:rsidR="009464D1" w:rsidRDefault="0068631C" w:rsidP="004F0264">
      <w:pPr>
        <w:jc w:val="center"/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4F0264" w:rsidRPr="004F0264" w:rsidRDefault="004F0264" w:rsidP="004F0264">
      <w:pPr>
        <w:jc w:val="center"/>
        <w:rPr>
          <w:sz w:val="22"/>
          <w:szCs w:val="22"/>
          <w:lang w:val="sr-Latn-CS"/>
        </w:rPr>
      </w:pPr>
    </w:p>
    <w:p w:rsidR="0068631C" w:rsidRPr="004F0264" w:rsidRDefault="0068631C" w:rsidP="0068631C">
      <w:pPr>
        <w:rPr>
          <w:sz w:val="22"/>
          <w:szCs w:val="22"/>
        </w:rPr>
      </w:pPr>
      <w:r w:rsidRPr="004F0264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4F0264">
        <w:rPr>
          <w:sz w:val="22"/>
          <w:szCs w:val="22"/>
          <w:lang w:val="sr-Cyrl-CS"/>
        </w:rPr>
        <w:t>Хемијски</w:t>
      </w:r>
      <w:r w:rsidRPr="004F0264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4F0264">
        <w:rPr>
          <w:sz w:val="22"/>
          <w:szCs w:val="22"/>
          <w:lang w:val="sr-Cyrl-CS"/>
        </w:rPr>
        <w:t>12-</w:t>
      </w:r>
      <w:r w:rsidRPr="004F0264">
        <w:rPr>
          <w:sz w:val="22"/>
          <w:szCs w:val="22"/>
          <w:lang w:val="sr-Cyrl-CS"/>
        </w:rPr>
        <w:t xml:space="preserve">16, </w:t>
      </w:r>
      <w:r w:rsidR="005169BB" w:rsidRPr="004F0264">
        <w:rPr>
          <w:sz w:val="22"/>
          <w:szCs w:val="22"/>
        </w:rPr>
        <w:t>www.</w:t>
      </w:r>
      <w:r w:rsidR="005169BB" w:rsidRPr="004F0264">
        <w:rPr>
          <w:sz w:val="22"/>
          <w:szCs w:val="22"/>
          <w:lang w:val="sr-Latn-CS"/>
        </w:rPr>
        <w:t>chem</w:t>
      </w:r>
      <w:r w:rsidRPr="004F0264">
        <w:rPr>
          <w:sz w:val="22"/>
          <w:szCs w:val="22"/>
        </w:rPr>
        <w:t>.bg.ac.rs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>Врста наручиоца: просвета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4F0264">
        <w:rPr>
          <w:sz w:val="22"/>
          <w:szCs w:val="22"/>
          <w:lang w:val="sr-Cyrl-CS"/>
        </w:rPr>
        <w:t>материјал</w:t>
      </w:r>
      <w:r w:rsidR="00466540" w:rsidRPr="004F0264">
        <w:rPr>
          <w:sz w:val="22"/>
          <w:szCs w:val="22"/>
          <w:lang w:val="sr-Cyrl-CS"/>
        </w:rPr>
        <w:t xml:space="preserve"> за </w:t>
      </w:r>
      <w:r w:rsidR="001904F2" w:rsidRPr="004F0264">
        <w:rPr>
          <w:sz w:val="22"/>
          <w:szCs w:val="22"/>
          <w:lang w:val="sr-Cyrl-CS"/>
        </w:rPr>
        <w:t xml:space="preserve">образовање и </w:t>
      </w:r>
      <w:r w:rsidR="00045865" w:rsidRPr="004F0264">
        <w:rPr>
          <w:sz w:val="22"/>
          <w:szCs w:val="22"/>
          <w:lang w:val="sr-Cyrl-CS"/>
        </w:rPr>
        <w:t>науку</w:t>
      </w:r>
      <w:r w:rsidR="00466540" w:rsidRPr="004F0264">
        <w:rPr>
          <w:sz w:val="22"/>
          <w:szCs w:val="22"/>
          <w:lang w:val="sr-Cyrl-CS"/>
        </w:rPr>
        <w:t xml:space="preserve"> (</w:t>
      </w:r>
      <w:r w:rsidR="000B4449" w:rsidRPr="004F0264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4F0264">
        <w:rPr>
          <w:sz w:val="22"/>
          <w:szCs w:val="22"/>
          <w:lang w:val="sr-Cyrl-CS"/>
        </w:rPr>
        <w:t>)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04E0" w:rsidRPr="00927AC6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E6973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6736D6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2E6973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736D6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4F0264">
        <w:rPr>
          <w:sz w:val="22"/>
          <w:szCs w:val="22"/>
          <w:lang w:val="sr-Cyrl-CS"/>
        </w:rPr>
        <w:t xml:space="preserve"> </w:t>
      </w:r>
      <w:r w:rsidR="001904F2" w:rsidRPr="004F0264">
        <w:rPr>
          <w:sz w:val="22"/>
          <w:szCs w:val="22"/>
          <w:lang w:val="sr-Cyrl-CS"/>
        </w:rPr>
        <w:t>п</w:t>
      </w:r>
      <w:r w:rsidR="0012762D" w:rsidRPr="004F0264">
        <w:rPr>
          <w:sz w:val="22"/>
          <w:szCs w:val="22"/>
          <w:lang w:val="sr-Cyrl-CS"/>
        </w:rPr>
        <w:t>оступак ја</w:t>
      </w:r>
      <w:r w:rsidR="00045865" w:rsidRPr="004F0264">
        <w:rPr>
          <w:sz w:val="22"/>
          <w:szCs w:val="22"/>
          <w:lang w:val="sr-Cyrl-CS"/>
        </w:rPr>
        <w:t xml:space="preserve">вне </w:t>
      </w:r>
      <w:r w:rsidR="000B4449" w:rsidRPr="004F0264">
        <w:rPr>
          <w:sz w:val="22"/>
          <w:szCs w:val="22"/>
          <w:lang w:val="sr-Cyrl-CS"/>
        </w:rPr>
        <w:t xml:space="preserve">набавке </w:t>
      </w:r>
      <w:r w:rsidR="003E2102" w:rsidRPr="004F0264">
        <w:rPr>
          <w:sz w:val="22"/>
          <w:szCs w:val="22"/>
          <w:lang w:val="sr-Cyrl-CS"/>
        </w:rPr>
        <w:t xml:space="preserve">, ЈН </w:t>
      </w:r>
      <w:r w:rsidR="002E6973">
        <w:rPr>
          <w:sz w:val="22"/>
          <w:szCs w:val="22"/>
          <w:lang w:val="sr-Latn-CS"/>
        </w:rPr>
        <w:t>10</w:t>
      </w:r>
      <w:r w:rsidR="006B6C8E">
        <w:rPr>
          <w:sz w:val="22"/>
          <w:szCs w:val="22"/>
          <w:lang w:val="sr-Cyrl-CS"/>
        </w:rPr>
        <w:t>/1</w:t>
      </w:r>
      <w:r w:rsidR="002E6973">
        <w:rPr>
          <w:sz w:val="22"/>
          <w:szCs w:val="22"/>
          <w:lang w:val="sr-Latn-CS"/>
        </w:rPr>
        <w:t>8</w:t>
      </w:r>
      <w:r w:rsidR="00B52084" w:rsidRPr="004F0264">
        <w:rPr>
          <w:sz w:val="22"/>
          <w:szCs w:val="22"/>
          <w:lang w:val="sr-Cyrl-CS"/>
        </w:rPr>
        <w:t>.</w:t>
      </w:r>
    </w:p>
    <w:p w:rsidR="000B4449" w:rsidRPr="004F0264" w:rsidRDefault="006736D6" w:rsidP="001904F2">
      <w:pPr>
        <w:jc w:val="both"/>
        <w:rPr>
          <w:sz w:val="22"/>
          <w:szCs w:val="22"/>
          <w:lang w:val="sr-Cyrl-CS"/>
        </w:rPr>
      </w:pPr>
      <w:r w:rsidRPr="004F0264">
        <w:rPr>
          <w:sz w:val="22"/>
          <w:szCs w:val="22"/>
        </w:rPr>
        <w:t xml:space="preserve">Ознака из општег речника набавке: </w:t>
      </w:r>
      <w:r w:rsidR="000B4449" w:rsidRPr="004F0264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4F0264">
        <w:rPr>
          <w:sz w:val="22"/>
          <w:szCs w:val="22"/>
          <w:lang w:val="sr-Cyrl-CS"/>
        </w:rPr>
        <w:t>;</w:t>
      </w:r>
      <w:r w:rsidR="000B4449" w:rsidRPr="004F0264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4F0264" w:rsidRDefault="00FA7C10" w:rsidP="0068631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ритеријум за доделу Уговора</w:t>
      </w:r>
      <w:r>
        <w:rPr>
          <w:sz w:val="22"/>
          <w:szCs w:val="22"/>
          <w:lang w:val="sr-Latn-CS"/>
        </w:rPr>
        <w:t>:</w:t>
      </w:r>
      <w:r w:rsidR="0068631C" w:rsidRPr="004F0264">
        <w:rPr>
          <w:sz w:val="22"/>
          <w:szCs w:val="22"/>
          <w:lang w:val="sr-Cyrl-CS"/>
        </w:rPr>
        <w:t xml:space="preserve"> </w:t>
      </w:r>
      <w:r w:rsidR="007952CA" w:rsidRPr="004F0264">
        <w:rPr>
          <w:sz w:val="22"/>
          <w:szCs w:val="22"/>
          <w:lang w:val="sr-Cyrl-CS"/>
        </w:rPr>
        <w:t>најниже</w:t>
      </w:r>
      <w:r w:rsidR="006736D6" w:rsidRPr="004F0264">
        <w:rPr>
          <w:sz w:val="22"/>
          <w:szCs w:val="22"/>
          <w:lang w:val="sr-Cyrl-CS"/>
        </w:rPr>
        <w:t xml:space="preserve"> понуђена цена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Број примљених понуда:  </w:t>
      </w:r>
      <w:r w:rsidR="00BD57D8" w:rsidRPr="004F0264">
        <w:rPr>
          <w:sz w:val="22"/>
          <w:szCs w:val="22"/>
          <w:lang w:val="sr-Cyrl-CS"/>
        </w:rPr>
        <w:t xml:space="preserve">укупно за све партије </w:t>
      </w:r>
      <w:r w:rsidR="000B4449" w:rsidRPr="004F0264">
        <w:rPr>
          <w:sz w:val="22"/>
          <w:szCs w:val="22"/>
          <w:lang w:val="sr-Cyrl-CS"/>
        </w:rPr>
        <w:t>1</w:t>
      </w:r>
      <w:r w:rsidR="002E6973">
        <w:rPr>
          <w:sz w:val="22"/>
          <w:szCs w:val="22"/>
          <w:lang w:val="sr-Latn-CS"/>
        </w:rPr>
        <w:t>7</w:t>
      </w:r>
      <w:r w:rsidR="006736D6" w:rsidRPr="004F0264">
        <w:rPr>
          <w:sz w:val="22"/>
          <w:szCs w:val="22"/>
          <w:lang w:val="sr-Cyrl-CS"/>
        </w:rPr>
        <w:t>.</w:t>
      </w:r>
    </w:p>
    <w:p w:rsidR="00B6076E" w:rsidRPr="002E6973" w:rsidRDefault="0068631C" w:rsidP="0068631C">
      <w:pPr>
        <w:rPr>
          <w:sz w:val="22"/>
          <w:szCs w:val="22"/>
          <w:lang w:val="sr-Cyrl-RS"/>
        </w:rPr>
      </w:pPr>
      <w:r w:rsidRPr="004F0264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2E6973">
        <w:rPr>
          <w:sz w:val="22"/>
          <w:szCs w:val="22"/>
          <w:lang w:val="sr-Latn-CS"/>
        </w:rPr>
        <w:t>10</w:t>
      </w:r>
      <w:r w:rsidR="00BE3435" w:rsidRPr="004F0264">
        <w:rPr>
          <w:sz w:val="22"/>
          <w:szCs w:val="22"/>
          <w:lang w:val="sr-Cyrl-CS"/>
        </w:rPr>
        <w:t>.</w:t>
      </w:r>
      <w:r w:rsidR="006B6C8E">
        <w:rPr>
          <w:sz w:val="22"/>
          <w:szCs w:val="22"/>
          <w:lang w:val="sr-Latn-CS"/>
        </w:rPr>
        <w:t>05</w:t>
      </w:r>
      <w:r w:rsidR="00BE3435" w:rsidRPr="004F0264">
        <w:rPr>
          <w:sz w:val="22"/>
          <w:szCs w:val="22"/>
          <w:lang w:val="sr-Cyrl-CS"/>
        </w:rPr>
        <w:t>.201</w:t>
      </w:r>
      <w:r w:rsidR="002E6973">
        <w:rPr>
          <w:sz w:val="22"/>
          <w:szCs w:val="22"/>
          <w:lang w:val="sr-Latn-CS"/>
        </w:rPr>
        <w:t>8</w:t>
      </w:r>
      <w:r w:rsidRPr="004F0264">
        <w:rPr>
          <w:sz w:val="22"/>
          <w:szCs w:val="22"/>
          <w:lang w:val="sr-Cyrl-CS"/>
        </w:rPr>
        <w:t>.</w:t>
      </w:r>
      <w:r w:rsidR="00D21AE9">
        <w:rPr>
          <w:sz w:val="22"/>
          <w:szCs w:val="22"/>
          <w:lang w:val="sr-Latn-RS"/>
        </w:rPr>
        <w:t xml:space="preserve"> </w:t>
      </w:r>
      <w:r w:rsidR="00D21AE9">
        <w:rPr>
          <w:sz w:val="22"/>
          <w:szCs w:val="22"/>
          <w:lang w:val="sr-Cyrl-RS"/>
        </w:rPr>
        <w:t>и</w:t>
      </w:r>
      <w:bookmarkStart w:id="0" w:name="_GoBack"/>
      <w:bookmarkEnd w:id="0"/>
      <w:r w:rsidR="002E6973">
        <w:rPr>
          <w:sz w:val="22"/>
          <w:szCs w:val="22"/>
          <w:lang w:val="sr-Latn-RS"/>
        </w:rPr>
        <w:t xml:space="preserve"> 21.05.2018. </w:t>
      </w:r>
      <w:r w:rsidR="002E6973">
        <w:rPr>
          <w:sz w:val="22"/>
          <w:szCs w:val="22"/>
          <w:lang w:val="sr-Cyrl-RS"/>
        </w:rPr>
        <w:t>год.</w:t>
      </w:r>
    </w:p>
    <w:p w:rsidR="00595B40" w:rsidRPr="004F0264" w:rsidRDefault="00CA6C25" w:rsidP="0068631C">
      <w:pPr>
        <w:rPr>
          <w:sz w:val="22"/>
          <w:szCs w:val="22"/>
          <w:lang w:val="sr-Latn-CS"/>
        </w:rPr>
      </w:pPr>
      <w:r w:rsidRPr="004F0264">
        <w:rPr>
          <w:sz w:val="22"/>
          <w:szCs w:val="22"/>
          <w:lang w:val="sr-Cyrl-CS"/>
        </w:rPr>
        <w:t>Основни подаци о добављачима, партије за кој</w:t>
      </w:r>
      <w:r w:rsidR="00ED0737" w:rsidRPr="004F0264">
        <w:rPr>
          <w:sz w:val="22"/>
          <w:szCs w:val="22"/>
          <w:lang w:val="sr-Cyrl-CS"/>
        </w:rPr>
        <w:t>е је уговорена вредност и укупна</w:t>
      </w:r>
      <w:r w:rsidRPr="004F0264">
        <w:rPr>
          <w:sz w:val="22"/>
          <w:szCs w:val="22"/>
          <w:lang w:val="sr-Cyrl-CS"/>
        </w:rPr>
        <w:t xml:space="preserve"> уговорена вредност</w:t>
      </w:r>
      <w:r w:rsidR="0068631C" w:rsidRPr="004F0264">
        <w:rPr>
          <w:sz w:val="22"/>
          <w:szCs w:val="22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2126"/>
        <w:gridCol w:w="1134"/>
        <w:gridCol w:w="2693"/>
        <w:gridCol w:w="1418"/>
      </w:tblGrid>
      <w:tr w:rsidR="00B62794" w:rsidRPr="006E17CB" w:rsidTr="004F026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794" w:rsidRPr="0032620E" w:rsidRDefault="00B62794" w:rsidP="000206F8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6B6C8E" w:rsidRPr="006E17CB" w:rsidTr="009A1A9C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6B6C8E" w:rsidRPr="0032620E" w:rsidRDefault="006B6C8E" w:rsidP="00875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B6C8E" w:rsidRPr="00EB11DE" w:rsidRDefault="00EB11DE" w:rsidP="009A1A9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 Београд,</w:t>
            </w:r>
          </w:p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C8E" w:rsidRPr="00CA4719" w:rsidRDefault="00EB11DE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C8E" w:rsidRPr="007C7CD8" w:rsidRDefault="007C7CD8" w:rsidP="000206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3,82,85,86,165,176.</w:t>
            </w:r>
          </w:p>
        </w:tc>
        <w:tc>
          <w:tcPr>
            <w:tcW w:w="1418" w:type="dxa"/>
            <w:vAlign w:val="center"/>
          </w:tcPr>
          <w:p w:rsidR="006B6C8E" w:rsidRPr="007C7CD8" w:rsidRDefault="007C7CD8" w:rsidP="008759F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3.262,00</w:t>
            </w:r>
          </w:p>
        </w:tc>
      </w:tr>
      <w:tr w:rsidR="00EB11DE" w:rsidRPr="006E17CB" w:rsidTr="009A1A9C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B11DE" w:rsidRPr="0032620E" w:rsidRDefault="00EB11DE" w:rsidP="00875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Cyrl-CS"/>
              </w:rPr>
              <w:t xml:space="preserve"> Београд</w:t>
            </w:r>
            <w:r w:rsidRPr="004926FA">
              <w:rPr>
                <w:sz w:val="22"/>
                <w:szCs w:val="22"/>
                <w:lang w:val="sr-Latn-CS"/>
              </w:rPr>
              <w:t>,</w:t>
            </w:r>
            <w:r w:rsidRPr="004A540F">
              <w:rPr>
                <w:sz w:val="22"/>
                <w:szCs w:val="22"/>
                <w:lang w:val="sr-Cyrl-CS"/>
              </w:rPr>
              <w:t xml:space="preserve"> 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Latn-CS"/>
              </w:rPr>
              <w:t xml:space="preserve">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F0524D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161" w:rsidRDefault="00FF2161" w:rsidP="000206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,78,79,138,139,148,174,</w:t>
            </w:r>
          </w:p>
          <w:p w:rsidR="00EB11DE" w:rsidRPr="00FF2161" w:rsidRDefault="00FF2161" w:rsidP="000206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79,209.</w:t>
            </w:r>
          </w:p>
        </w:tc>
        <w:tc>
          <w:tcPr>
            <w:tcW w:w="1418" w:type="dxa"/>
            <w:vAlign w:val="center"/>
          </w:tcPr>
          <w:p w:rsidR="00EB11DE" w:rsidRPr="00405391" w:rsidRDefault="00405391" w:rsidP="008759F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.646,00</w:t>
            </w:r>
          </w:p>
        </w:tc>
      </w:tr>
      <w:tr w:rsidR="00EB11DE" w:rsidRPr="006E17CB" w:rsidTr="009A1A9C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B11DE" w:rsidRPr="002E6973" w:rsidRDefault="00EB11DE" w:rsidP="008759F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530" w:rsidRPr="007E4564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7E4564">
              <w:rPr>
                <w:sz w:val="22"/>
                <w:szCs w:val="22"/>
                <w:lang w:val="sr-Cyrl-CS"/>
              </w:rPr>
              <w:t>Bazico lab d.o.o.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3530" w:rsidRPr="00094E8A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Карловачка 35/6</w:t>
            </w:r>
          </w:p>
          <w:p w:rsidR="00563530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80 Земун</w:t>
            </w:r>
          </w:p>
          <w:p w:rsidR="00EB11DE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6978942</w:t>
            </w:r>
          </w:p>
          <w:p w:rsidR="00563530" w:rsidRPr="004926FA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717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F0524D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1DE" w:rsidRPr="00D10BA4" w:rsidRDefault="00D10BA4" w:rsidP="000206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,17,103,115,131,132,133,146,170,171,192,200,208.</w:t>
            </w:r>
          </w:p>
        </w:tc>
        <w:tc>
          <w:tcPr>
            <w:tcW w:w="1418" w:type="dxa"/>
            <w:vAlign w:val="center"/>
          </w:tcPr>
          <w:p w:rsidR="00EB11DE" w:rsidRPr="00D10BA4" w:rsidRDefault="00D10BA4" w:rsidP="008759F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7.081,00</w:t>
            </w:r>
          </w:p>
        </w:tc>
      </w:tr>
      <w:tr w:rsidR="00563530" w:rsidRPr="006E17CB" w:rsidTr="005612A2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563530" w:rsidRDefault="00563530" w:rsidP="005635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:rsidR="00563530" w:rsidRPr="00EB11DE" w:rsidRDefault="00563530" w:rsidP="005635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3530" w:rsidRPr="00A249FD" w:rsidRDefault="00563530" w:rsidP="00563530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 xml:space="preserve">G-2 d.o.o. </w:t>
            </w:r>
          </w:p>
          <w:p w:rsidR="00563530" w:rsidRPr="00A249FD" w:rsidRDefault="00563530" w:rsidP="00563530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3530" w:rsidRPr="00094E8A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Цара Душана 268 i</w:t>
            </w:r>
          </w:p>
          <w:p w:rsidR="00563530" w:rsidRPr="00A249FD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80 Земун</w:t>
            </w:r>
            <w:r>
              <w:rPr>
                <w:sz w:val="22"/>
                <w:szCs w:val="22"/>
                <w:lang w:val="sr-Cyrl-CS"/>
              </w:rPr>
              <w:t>, 105630278  204138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530" w:rsidRPr="00CA4719" w:rsidRDefault="00563530" w:rsidP="0056353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7673" w:rsidRDefault="00677673" w:rsidP="000206F8">
            <w:pPr>
              <w:tabs>
                <w:tab w:val="left" w:pos="-360"/>
              </w:tabs>
              <w:jc w:val="center"/>
            </w:pPr>
            <w:r>
              <w:t>2,3,7,23,29,31,42,55,59,</w:t>
            </w:r>
          </w:p>
          <w:p w:rsidR="00677673" w:rsidRDefault="00677673" w:rsidP="000206F8">
            <w:pPr>
              <w:tabs>
                <w:tab w:val="left" w:pos="-360"/>
              </w:tabs>
              <w:jc w:val="center"/>
            </w:pPr>
            <w:r>
              <w:t>63,67,81,87,92,96,116,</w:t>
            </w:r>
          </w:p>
          <w:p w:rsidR="00677673" w:rsidRDefault="00677673" w:rsidP="000206F8">
            <w:pPr>
              <w:tabs>
                <w:tab w:val="left" w:pos="-360"/>
              </w:tabs>
              <w:jc w:val="center"/>
            </w:pPr>
            <w:r>
              <w:t>117,122,123,127,136,169,175,177,182,184,185,</w:t>
            </w:r>
          </w:p>
          <w:p w:rsidR="00677673" w:rsidRDefault="00677673" w:rsidP="000206F8">
            <w:pPr>
              <w:tabs>
                <w:tab w:val="left" w:pos="-360"/>
              </w:tabs>
              <w:jc w:val="center"/>
            </w:pPr>
            <w:r>
              <w:t>187,191,207</w:t>
            </w:r>
          </w:p>
          <w:p w:rsidR="00563530" w:rsidRPr="00C66B80" w:rsidRDefault="00563530" w:rsidP="000206F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563530" w:rsidRPr="00C66B80" w:rsidRDefault="00677673" w:rsidP="0056353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2.977,36</w:t>
            </w:r>
          </w:p>
        </w:tc>
      </w:tr>
      <w:tr w:rsidR="00EB11DE" w:rsidRPr="006E17CB" w:rsidTr="009A1A9C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B11DE" w:rsidRPr="002E6973" w:rsidRDefault="00EB11DE" w:rsidP="008759F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DE" w:rsidRPr="004A540F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>DSP Chromatography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11DE" w:rsidRPr="004A540F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A540F"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 xml:space="preserve">Нови Београд, 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EB11DE" w:rsidRPr="0013486A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F0524D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3113" w:rsidRPr="00343113" w:rsidRDefault="00343113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343113">
              <w:rPr>
                <w:sz w:val="22"/>
                <w:szCs w:val="22"/>
                <w:lang w:val="sr-Latn-CS"/>
              </w:rPr>
              <w:t>4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43113">
              <w:rPr>
                <w:sz w:val="22"/>
                <w:szCs w:val="22"/>
                <w:lang w:val="sr-Latn-CS"/>
              </w:rPr>
              <w:t>16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43113">
              <w:rPr>
                <w:sz w:val="22"/>
                <w:szCs w:val="22"/>
                <w:lang w:val="sr-Latn-CS"/>
              </w:rPr>
              <w:t>21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43113">
              <w:rPr>
                <w:sz w:val="22"/>
                <w:szCs w:val="22"/>
                <w:lang w:val="sr-Latn-CS"/>
              </w:rPr>
              <w:t>21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43113">
              <w:rPr>
                <w:sz w:val="22"/>
                <w:szCs w:val="22"/>
                <w:lang w:val="sr-Latn-CS"/>
              </w:rPr>
              <w:t>220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B11DE" w:rsidRPr="008776D9" w:rsidRDefault="00343113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343113">
              <w:rPr>
                <w:sz w:val="22"/>
                <w:szCs w:val="22"/>
                <w:lang w:val="sr-Latn-CS"/>
              </w:rPr>
              <w:t>22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43113">
              <w:rPr>
                <w:sz w:val="22"/>
                <w:szCs w:val="22"/>
                <w:lang w:val="sr-Latn-CS"/>
              </w:rPr>
              <w:t>225</w:t>
            </w:r>
            <w:r>
              <w:rPr>
                <w:sz w:val="22"/>
                <w:szCs w:val="22"/>
                <w:lang w:val="sr-Latn-CS"/>
              </w:rPr>
              <w:t>,</w:t>
            </w:r>
          </w:p>
        </w:tc>
        <w:tc>
          <w:tcPr>
            <w:tcW w:w="1418" w:type="dxa"/>
            <w:vAlign w:val="center"/>
          </w:tcPr>
          <w:p w:rsidR="00EB11DE" w:rsidRPr="008776D9" w:rsidRDefault="00860076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18.746,69</w:t>
            </w:r>
          </w:p>
        </w:tc>
      </w:tr>
      <w:tr w:rsidR="00EB11DE" w:rsidRPr="006E17CB" w:rsidTr="009A1A9C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B11DE" w:rsidRPr="002E6973" w:rsidRDefault="00EB11DE" w:rsidP="008759F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DE" w:rsidRPr="00E04F05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11DE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Београд,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046072</w:t>
            </w:r>
          </w:p>
          <w:p w:rsidR="00EB11DE" w:rsidRPr="00631F46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F0524D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4F58" w:rsidRPr="00074F58" w:rsidRDefault="00074F58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074F58">
              <w:rPr>
                <w:sz w:val="22"/>
                <w:szCs w:val="22"/>
                <w:lang w:val="sr-Latn-CS"/>
              </w:rPr>
              <w:t>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2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2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3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6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6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6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9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95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074F58" w:rsidRPr="00074F58" w:rsidRDefault="00074F58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074F58">
              <w:rPr>
                <w:sz w:val="22"/>
                <w:szCs w:val="22"/>
                <w:lang w:val="sr-Latn-CS"/>
              </w:rPr>
              <w:t>11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2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2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4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4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44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074F58" w:rsidRPr="00074F58" w:rsidRDefault="00074F58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074F58">
              <w:rPr>
                <w:sz w:val="22"/>
                <w:szCs w:val="22"/>
                <w:lang w:val="sr-Latn-CS"/>
              </w:rPr>
              <w:t>15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5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5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5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8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196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B11DE" w:rsidRPr="00055B0B" w:rsidRDefault="00074F58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074F58">
              <w:rPr>
                <w:sz w:val="22"/>
                <w:szCs w:val="22"/>
                <w:lang w:val="sr-Latn-CS"/>
              </w:rPr>
              <w:t>20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21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22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22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074F58">
              <w:rPr>
                <w:sz w:val="22"/>
                <w:szCs w:val="22"/>
                <w:lang w:val="sr-Latn-CS"/>
              </w:rPr>
              <w:t>229</w:t>
            </w:r>
          </w:p>
        </w:tc>
        <w:tc>
          <w:tcPr>
            <w:tcW w:w="1418" w:type="dxa"/>
            <w:vAlign w:val="center"/>
          </w:tcPr>
          <w:p w:rsidR="00EB11DE" w:rsidRPr="00D06A58" w:rsidRDefault="00DD1761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6.303,00</w:t>
            </w:r>
          </w:p>
        </w:tc>
      </w:tr>
      <w:tr w:rsidR="00723AA4" w:rsidRPr="006E17CB" w:rsidTr="005B0600">
        <w:trPr>
          <w:trHeight w:val="1820"/>
        </w:trPr>
        <w:tc>
          <w:tcPr>
            <w:tcW w:w="851" w:type="dxa"/>
          </w:tcPr>
          <w:p w:rsidR="00723AA4" w:rsidRPr="002E6973" w:rsidRDefault="00723AA4" w:rsidP="00723AA4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:rsidR="00723AA4" w:rsidRPr="00EB11DE" w:rsidRDefault="00723AA4" w:rsidP="00723A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723AA4" w:rsidRPr="003115B7" w:rsidRDefault="00723AA4" w:rsidP="00723AA4">
            <w:pPr>
              <w:jc w:val="center"/>
              <w:rPr>
                <w:sz w:val="22"/>
                <w:szCs w:val="22"/>
              </w:rPr>
            </w:pPr>
            <w:r w:rsidRPr="003115B7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2126" w:type="dxa"/>
            <w:vAlign w:val="center"/>
          </w:tcPr>
          <w:p w:rsidR="00723AA4" w:rsidRPr="003115B7" w:rsidRDefault="00723AA4" w:rsidP="00723AA4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Рузвелтова 45</w:t>
            </w:r>
          </w:p>
          <w:p w:rsidR="00723AA4" w:rsidRDefault="00723AA4" w:rsidP="00723AA4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11000 Београд, 100041867</w:t>
            </w:r>
          </w:p>
          <w:p w:rsidR="00723AA4" w:rsidRPr="003115B7" w:rsidRDefault="00723AA4" w:rsidP="00723AA4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1134" w:type="dxa"/>
            <w:vAlign w:val="center"/>
          </w:tcPr>
          <w:p w:rsidR="00723AA4" w:rsidRPr="003115B7" w:rsidRDefault="00723AA4" w:rsidP="00723A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7/7</w:t>
            </w:r>
          </w:p>
        </w:tc>
        <w:tc>
          <w:tcPr>
            <w:tcW w:w="2693" w:type="dxa"/>
            <w:vAlign w:val="center"/>
          </w:tcPr>
          <w:p w:rsidR="009F3212" w:rsidRDefault="009F3212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9F3212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6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1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2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3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4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6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8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9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9F3212" w:rsidRPr="009F3212" w:rsidRDefault="009F3212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9F3212">
              <w:rPr>
                <w:sz w:val="22"/>
                <w:szCs w:val="22"/>
                <w:lang w:val="sr-Cyrl-CS"/>
              </w:rPr>
              <w:t>20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24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25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26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32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48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49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50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9F3212" w:rsidRPr="009F3212" w:rsidRDefault="009F3212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9F3212">
              <w:rPr>
                <w:sz w:val="22"/>
                <w:szCs w:val="22"/>
                <w:lang w:val="sr-Cyrl-CS"/>
              </w:rPr>
              <w:t>51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52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53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54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62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64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65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66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9F3212" w:rsidRPr="009F3212" w:rsidRDefault="009F3212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9F3212">
              <w:rPr>
                <w:sz w:val="22"/>
                <w:szCs w:val="22"/>
                <w:lang w:val="sr-Cyrl-CS"/>
              </w:rPr>
              <w:t>74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75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99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01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02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12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13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9F3212" w:rsidRPr="009F3212" w:rsidRDefault="009F3212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9F3212">
              <w:rPr>
                <w:sz w:val="22"/>
                <w:szCs w:val="22"/>
                <w:lang w:val="sr-Cyrl-CS"/>
              </w:rPr>
              <w:t>119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21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55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62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63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166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723AA4" w:rsidRPr="009F3212" w:rsidRDefault="009F3212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9F3212">
              <w:rPr>
                <w:sz w:val="22"/>
                <w:szCs w:val="22"/>
                <w:lang w:val="sr-Cyrl-CS"/>
              </w:rPr>
              <w:t>189</w:t>
            </w:r>
            <w:r>
              <w:rPr>
                <w:sz w:val="22"/>
                <w:szCs w:val="22"/>
                <w:lang w:val="en-US"/>
              </w:rPr>
              <w:t>,</w:t>
            </w:r>
            <w:r w:rsidRPr="009F3212">
              <w:rPr>
                <w:sz w:val="22"/>
                <w:szCs w:val="22"/>
                <w:lang w:val="sr-Cyrl-CS"/>
              </w:rPr>
              <w:t>218</w:t>
            </w:r>
          </w:p>
        </w:tc>
        <w:tc>
          <w:tcPr>
            <w:tcW w:w="1418" w:type="dxa"/>
            <w:vAlign w:val="center"/>
          </w:tcPr>
          <w:p w:rsidR="00723AA4" w:rsidRPr="003115B7" w:rsidRDefault="009F3212" w:rsidP="0072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533,44</w:t>
            </w:r>
          </w:p>
        </w:tc>
      </w:tr>
      <w:tr w:rsidR="009D3AEC" w:rsidRPr="006E17CB" w:rsidTr="00F042BF">
        <w:trPr>
          <w:trHeight w:val="1820"/>
        </w:trPr>
        <w:tc>
          <w:tcPr>
            <w:tcW w:w="851" w:type="dxa"/>
          </w:tcPr>
          <w:p w:rsidR="009D3AEC" w:rsidRDefault="009D3AEC" w:rsidP="009D3AEC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276" w:type="dxa"/>
            <w:vAlign w:val="center"/>
          </w:tcPr>
          <w:p w:rsidR="009D3AEC" w:rsidRPr="00EB11DE" w:rsidRDefault="009D3AEC" w:rsidP="009D3A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9D3AEC" w:rsidRDefault="009D3AEC" w:rsidP="009D3AEC">
            <w:pPr>
              <w:rPr>
                <w:sz w:val="22"/>
                <w:szCs w:val="22"/>
                <w:lang w:val="sr-Latn-CS"/>
              </w:rPr>
            </w:pPr>
            <w:r w:rsidRPr="007E2C22">
              <w:rPr>
                <w:sz w:val="22"/>
                <w:szCs w:val="22"/>
                <w:lang w:val="sr-Latn-CS"/>
              </w:rPr>
              <w:t>MC Latra d.o.o.</w:t>
            </w:r>
          </w:p>
          <w:p w:rsidR="009D3AEC" w:rsidRPr="00F9012A" w:rsidRDefault="009D3AEC" w:rsidP="009D3AEC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9D3AEC" w:rsidRDefault="009D3AEC" w:rsidP="009D3AE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Херцеговачка 3, Земун, Београд, </w:t>
            </w:r>
            <w:r w:rsidRPr="006405B8">
              <w:rPr>
                <w:sz w:val="22"/>
                <w:szCs w:val="22"/>
                <w:lang w:val="sr-Cyrl-CS"/>
              </w:rPr>
              <w:t>105999504</w:t>
            </w:r>
          </w:p>
          <w:p w:rsidR="009D3AEC" w:rsidRPr="00F9012A" w:rsidRDefault="009D3AEC" w:rsidP="009D3AEC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405B8"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1134" w:type="dxa"/>
            <w:vAlign w:val="center"/>
          </w:tcPr>
          <w:p w:rsidR="009D3AEC" w:rsidRPr="006405B8" w:rsidRDefault="009D3AEC" w:rsidP="009D3AE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7/8</w:t>
            </w:r>
          </w:p>
        </w:tc>
        <w:tc>
          <w:tcPr>
            <w:tcW w:w="2693" w:type="dxa"/>
            <w:vAlign w:val="center"/>
          </w:tcPr>
          <w:p w:rsidR="0003121D" w:rsidRPr="0003121D" w:rsidRDefault="0003121D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03121D"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27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30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33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38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39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44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03121D" w:rsidRPr="0003121D" w:rsidRDefault="0003121D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03121D">
              <w:rPr>
                <w:sz w:val="22"/>
                <w:szCs w:val="22"/>
                <w:lang w:val="sr-Cyrl-CS"/>
              </w:rPr>
              <w:t>57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58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70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71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72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77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80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83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84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94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97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06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07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09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10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03121D" w:rsidRPr="0003121D" w:rsidRDefault="0003121D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03121D">
              <w:rPr>
                <w:sz w:val="22"/>
                <w:szCs w:val="22"/>
                <w:lang w:val="sr-Cyrl-CS"/>
              </w:rPr>
              <w:t>134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35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47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60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72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73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9D3AEC" w:rsidRPr="0003121D" w:rsidRDefault="0003121D" w:rsidP="000206F8">
            <w:pPr>
              <w:jc w:val="center"/>
              <w:rPr>
                <w:sz w:val="22"/>
                <w:szCs w:val="22"/>
                <w:lang w:val="en-US"/>
              </w:rPr>
            </w:pPr>
            <w:r w:rsidRPr="0003121D">
              <w:rPr>
                <w:sz w:val="22"/>
                <w:szCs w:val="22"/>
                <w:lang w:val="sr-Cyrl-CS"/>
              </w:rPr>
              <w:t>197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98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199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203</w:t>
            </w:r>
            <w:r>
              <w:rPr>
                <w:sz w:val="22"/>
                <w:szCs w:val="22"/>
                <w:lang w:val="en-US"/>
              </w:rPr>
              <w:t>,</w:t>
            </w:r>
            <w:r w:rsidRPr="0003121D">
              <w:rPr>
                <w:sz w:val="22"/>
                <w:szCs w:val="22"/>
                <w:lang w:val="sr-Cyrl-CS"/>
              </w:rPr>
              <w:t>223</w:t>
            </w:r>
          </w:p>
        </w:tc>
        <w:tc>
          <w:tcPr>
            <w:tcW w:w="1418" w:type="dxa"/>
            <w:vAlign w:val="center"/>
          </w:tcPr>
          <w:p w:rsidR="009D3AEC" w:rsidRPr="002F7534" w:rsidRDefault="0003121D" w:rsidP="009D3AE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0.304,00</w:t>
            </w:r>
          </w:p>
        </w:tc>
      </w:tr>
      <w:tr w:rsidR="00F43615" w:rsidRPr="006E17CB" w:rsidTr="00246F7F">
        <w:trPr>
          <w:trHeight w:val="1820"/>
        </w:trPr>
        <w:tc>
          <w:tcPr>
            <w:tcW w:w="851" w:type="dxa"/>
          </w:tcPr>
          <w:p w:rsidR="00F43615" w:rsidRDefault="00F43615" w:rsidP="00F43615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vAlign w:val="center"/>
          </w:tcPr>
          <w:p w:rsidR="00F43615" w:rsidRPr="00EB11DE" w:rsidRDefault="00F43615" w:rsidP="00F4361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bottom"/>
          </w:tcPr>
          <w:p w:rsidR="00F43615" w:rsidRPr="007E4564" w:rsidRDefault="00F43615" w:rsidP="00F43615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>Mega Solution d.o.o.</w:t>
            </w:r>
          </w:p>
          <w:p w:rsidR="00F43615" w:rsidRPr="00A249FD" w:rsidRDefault="00F43615" w:rsidP="00F43615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F43615" w:rsidRDefault="00F43615" w:rsidP="00F43615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 xml:space="preserve">Шидска 10 </w:t>
            </w:r>
          </w:p>
          <w:p w:rsidR="00226D25" w:rsidRDefault="00F43615" w:rsidP="00F43615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110244960</w:t>
            </w:r>
          </w:p>
          <w:p w:rsidR="00F43615" w:rsidRPr="00A249FD" w:rsidRDefault="00226D25" w:rsidP="00F4361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323829</w:t>
            </w:r>
          </w:p>
        </w:tc>
        <w:tc>
          <w:tcPr>
            <w:tcW w:w="1134" w:type="dxa"/>
            <w:vAlign w:val="center"/>
          </w:tcPr>
          <w:p w:rsidR="00F43615" w:rsidRDefault="00750842" w:rsidP="00F4361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7/9</w:t>
            </w:r>
          </w:p>
        </w:tc>
        <w:tc>
          <w:tcPr>
            <w:tcW w:w="2693" w:type="dxa"/>
            <w:vAlign w:val="center"/>
          </w:tcPr>
          <w:p w:rsidR="00F43615" w:rsidRPr="00C41323" w:rsidRDefault="00C41323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418" w:type="dxa"/>
            <w:vAlign w:val="center"/>
          </w:tcPr>
          <w:p w:rsidR="00F43615" w:rsidRPr="002F7534" w:rsidRDefault="00C41323" w:rsidP="00F4361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320,00</w:t>
            </w:r>
          </w:p>
        </w:tc>
      </w:tr>
      <w:tr w:rsidR="00EB11DE" w:rsidRPr="006E17CB" w:rsidTr="009A1A9C">
        <w:trPr>
          <w:trHeight w:val="1820"/>
        </w:trPr>
        <w:tc>
          <w:tcPr>
            <w:tcW w:w="851" w:type="dxa"/>
          </w:tcPr>
          <w:p w:rsidR="00EB11DE" w:rsidRPr="002E6973" w:rsidRDefault="00EB11DE" w:rsidP="00ED0737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EB11DE" w:rsidRPr="00E04F05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2126" w:type="dxa"/>
            <w:vAlign w:val="center"/>
          </w:tcPr>
          <w:p w:rsidR="00EB11DE" w:rsidRPr="00E04F05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E04F05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E04F05">
              <w:rPr>
                <w:sz w:val="22"/>
                <w:szCs w:val="22"/>
                <w:lang w:val="sr-Latn-CS"/>
              </w:rPr>
              <w:t xml:space="preserve">I </w:t>
            </w:r>
            <w:r w:rsidRPr="00E04F05">
              <w:rPr>
                <w:sz w:val="22"/>
                <w:szCs w:val="22"/>
                <w:lang w:val="sr-Cyrl-CS"/>
              </w:rPr>
              <w:t>бр.114 Кикинда</w:t>
            </w:r>
          </w:p>
          <w:p w:rsidR="00EB11DE" w:rsidRPr="00E04F05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100579471</w:t>
            </w:r>
          </w:p>
          <w:p w:rsidR="00EB11DE" w:rsidRPr="00E04F05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EB11DE" w:rsidRPr="004A0A94" w:rsidRDefault="00F0524D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10</w:t>
            </w:r>
          </w:p>
        </w:tc>
        <w:tc>
          <w:tcPr>
            <w:tcW w:w="2693" w:type="dxa"/>
          </w:tcPr>
          <w:p w:rsidR="00EB11DE" w:rsidRPr="006210FA" w:rsidRDefault="00C41323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4</w:t>
            </w:r>
          </w:p>
        </w:tc>
        <w:tc>
          <w:tcPr>
            <w:tcW w:w="1418" w:type="dxa"/>
            <w:vAlign w:val="center"/>
          </w:tcPr>
          <w:p w:rsidR="00EB11DE" w:rsidRPr="002F7534" w:rsidRDefault="00C41323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.925,00</w:t>
            </w:r>
          </w:p>
        </w:tc>
      </w:tr>
      <w:tr w:rsidR="00F443FC" w:rsidRPr="006E17CB" w:rsidTr="0061398D">
        <w:trPr>
          <w:trHeight w:val="1820"/>
        </w:trPr>
        <w:tc>
          <w:tcPr>
            <w:tcW w:w="851" w:type="dxa"/>
          </w:tcPr>
          <w:p w:rsidR="00F443FC" w:rsidRDefault="00F443FC" w:rsidP="00F443FC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vAlign w:val="center"/>
          </w:tcPr>
          <w:p w:rsidR="00F443FC" w:rsidRPr="00EB11DE" w:rsidRDefault="00F443FC" w:rsidP="00F443F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F443FC" w:rsidRPr="007E4564" w:rsidRDefault="00F443FC" w:rsidP="00F443FC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>Psi Lab d.o.o.</w:t>
            </w:r>
          </w:p>
          <w:p w:rsidR="00F443FC" w:rsidRPr="00F9012A" w:rsidRDefault="00F443FC" w:rsidP="00F443FC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F443FC" w:rsidRPr="00094E8A" w:rsidRDefault="00F443FC" w:rsidP="00F443FC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Матије Гупца 40/12</w:t>
            </w:r>
          </w:p>
          <w:p w:rsidR="00F443FC" w:rsidRDefault="00F443FC" w:rsidP="00F443FC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104893638</w:t>
            </w:r>
          </w:p>
          <w:p w:rsidR="00F443FC" w:rsidRDefault="00F443FC" w:rsidP="00F443F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266589</w:t>
            </w:r>
          </w:p>
          <w:p w:rsidR="00F443FC" w:rsidRPr="00F9012A" w:rsidRDefault="00F443FC" w:rsidP="00F443FC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F443FC" w:rsidRPr="00B427A5" w:rsidRDefault="00F443FC" w:rsidP="00F443F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7/11</w:t>
            </w:r>
          </w:p>
        </w:tc>
        <w:tc>
          <w:tcPr>
            <w:tcW w:w="2693" w:type="dxa"/>
            <w:vAlign w:val="center"/>
          </w:tcPr>
          <w:p w:rsidR="00F443FC" w:rsidRPr="00C41323" w:rsidRDefault="00C41323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,69,129,137</w:t>
            </w:r>
          </w:p>
        </w:tc>
        <w:tc>
          <w:tcPr>
            <w:tcW w:w="1418" w:type="dxa"/>
            <w:vAlign w:val="center"/>
          </w:tcPr>
          <w:p w:rsidR="00F443FC" w:rsidRPr="002F7534" w:rsidRDefault="00C41323" w:rsidP="00F443F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.600,00</w:t>
            </w:r>
          </w:p>
        </w:tc>
      </w:tr>
      <w:tr w:rsidR="00EB11DE" w:rsidRPr="006E17CB" w:rsidTr="009A1A9C">
        <w:trPr>
          <w:trHeight w:val="377"/>
        </w:trPr>
        <w:tc>
          <w:tcPr>
            <w:tcW w:w="851" w:type="dxa"/>
          </w:tcPr>
          <w:p w:rsidR="00EB11DE" w:rsidRPr="000B57AE" w:rsidRDefault="00EB11DE" w:rsidP="00ED0737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EB11DE" w:rsidRPr="00A80089" w:rsidRDefault="00EB11DE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126" w:type="dxa"/>
            <w:vAlign w:val="center"/>
          </w:tcPr>
          <w:p w:rsidR="00EB11DE" w:rsidRPr="00A80089" w:rsidRDefault="00EB11DE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EB11DE" w:rsidRPr="00A80089" w:rsidRDefault="00EB11DE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EB11DE" w:rsidRPr="00A80089" w:rsidRDefault="00EB11DE" w:rsidP="007A20A1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EB11DE" w:rsidRPr="00522DBC" w:rsidRDefault="00F0524D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12</w:t>
            </w:r>
          </w:p>
        </w:tc>
        <w:tc>
          <w:tcPr>
            <w:tcW w:w="2693" w:type="dxa"/>
          </w:tcPr>
          <w:p w:rsidR="00C41323" w:rsidRDefault="00C41323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C41323">
              <w:rPr>
                <w:sz w:val="22"/>
                <w:szCs w:val="22"/>
                <w:lang w:val="sr-Latn-CS"/>
              </w:rPr>
              <w:t>2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3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3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4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4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4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7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90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C41323" w:rsidRPr="00C41323" w:rsidRDefault="00C41323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C41323">
              <w:rPr>
                <w:sz w:val="22"/>
                <w:szCs w:val="22"/>
                <w:lang w:val="sr-Latn-CS"/>
              </w:rPr>
              <w:t>10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0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2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2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3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45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C41323" w:rsidRPr="00C41323" w:rsidRDefault="00C41323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C41323">
              <w:rPr>
                <w:sz w:val="22"/>
                <w:szCs w:val="22"/>
                <w:lang w:val="sr-Latn-CS"/>
              </w:rPr>
              <w:t>15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5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6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7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8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88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B11DE" w:rsidRPr="000D0840" w:rsidRDefault="00C41323" w:rsidP="000206F8">
            <w:pPr>
              <w:jc w:val="center"/>
              <w:rPr>
                <w:sz w:val="22"/>
                <w:szCs w:val="22"/>
                <w:lang w:val="sr-Latn-CS"/>
              </w:rPr>
            </w:pPr>
            <w:r w:rsidRPr="00C41323">
              <w:rPr>
                <w:sz w:val="22"/>
                <w:szCs w:val="22"/>
                <w:lang w:val="sr-Latn-CS"/>
              </w:rPr>
              <w:t>19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9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19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20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20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41323">
              <w:rPr>
                <w:sz w:val="22"/>
                <w:szCs w:val="22"/>
                <w:lang w:val="sr-Latn-CS"/>
              </w:rPr>
              <w:t>226</w:t>
            </w:r>
          </w:p>
        </w:tc>
        <w:tc>
          <w:tcPr>
            <w:tcW w:w="1418" w:type="dxa"/>
            <w:vAlign w:val="center"/>
          </w:tcPr>
          <w:p w:rsidR="00EB11DE" w:rsidRPr="000D0840" w:rsidRDefault="003D7B08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7.792,70</w:t>
            </w:r>
          </w:p>
        </w:tc>
      </w:tr>
      <w:tr w:rsidR="007716E5" w:rsidRPr="006E17CB" w:rsidTr="00271753">
        <w:trPr>
          <w:trHeight w:val="368"/>
        </w:trPr>
        <w:tc>
          <w:tcPr>
            <w:tcW w:w="851" w:type="dxa"/>
          </w:tcPr>
          <w:p w:rsidR="007716E5" w:rsidRPr="000B57AE" w:rsidRDefault="007716E5" w:rsidP="007716E5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7716E5" w:rsidRPr="00EB11DE" w:rsidRDefault="007716E5" w:rsidP="007716E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7716E5" w:rsidRPr="003115B7" w:rsidRDefault="007716E5" w:rsidP="007716E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RS"/>
              </w:rPr>
              <w:t>Vicor d.o.o.</w:t>
            </w:r>
          </w:p>
        </w:tc>
        <w:tc>
          <w:tcPr>
            <w:tcW w:w="2126" w:type="dxa"/>
            <w:vAlign w:val="center"/>
          </w:tcPr>
          <w:p w:rsidR="007716E5" w:rsidRDefault="007716E5" w:rsidP="007716E5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Булевар Маршала Толбухина 42 11070 Нови Београд</w:t>
            </w:r>
            <w:r>
              <w:rPr>
                <w:sz w:val="22"/>
                <w:szCs w:val="22"/>
                <w:lang w:val="sr-Cyrl-CS"/>
              </w:rPr>
              <w:t>, 100134880</w:t>
            </w:r>
          </w:p>
          <w:p w:rsidR="007716E5" w:rsidRPr="003115B7" w:rsidRDefault="007716E5" w:rsidP="007716E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738412</w:t>
            </w:r>
          </w:p>
        </w:tc>
        <w:tc>
          <w:tcPr>
            <w:tcW w:w="1134" w:type="dxa"/>
            <w:vAlign w:val="center"/>
          </w:tcPr>
          <w:p w:rsidR="007716E5" w:rsidRPr="003115B7" w:rsidRDefault="007716E5" w:rsidP="007716E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7/13</w:t>
            </w:r>
          </w:p>
        </w:tc>
        <w:tc>
          <w:tcPr>
            <w:tcW w:w="2693" w:type="dxa"/>
            <w:vAlign w:val="center"/>
          </w:tcPr>
          <w:p w:rsidR="007716E5" w:rsidRPr="00B41B3F" w:rsidRDefault="00B41B3F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5,216</w:t>
            </w:r>
          </w:p>
        </w:tc>
        <w:tc>
          <w:tcPr>
            <w:tcW w:w="1418" w:type="dxa"/>
            <w:vAlign w:val="center"/>
          </w:tcPr>
          <w:p w:rsidR="007716E5" w:rsidRPr="0045543D" w:rsidRDefault="00B41B3F" w:rsidP="007716E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580,00</w:t>
            </w:r>
          </w:p>
        </w:tc>
      </w:tr>
      <w:tr w:rsidR="00EB11DE" w:rsidRPr="006E17CB" w:rsidTr="009A1A9C">
        <w:tc>
          <w:tcPr>
            <w:tcW w:w="851" w:type="dxa"/>
          </w:tcPr>
          <w:p w:rsidR="00EB11DE" w:rsidRPr="000B57AE" w:rsidRDefault="00EB11DE" w:rsidP="00ED0737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EB11DE" w:rsidRPr="003115B7" w:rsidRDefault="00EB11DE" w:rsidP="0015395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Д.О.О.Лабораторија</w:t>
            </w:r>
          </w:p>
          <w:p w:rsidR="00EB11DE" w:rsidRPr="00435416" w:rsidRDefault="00EB11DE" w:rsidP="007A20A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EB11DE" w:rsidRPr="003115B7" w:rsidRDefault="00EB11DE" w:rsidP="0015395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Житни трг 11</w:t>
            </w:r>
          </w:p>
          <w:p w:rsidR="00EB11DE" w:rsidRDefault="00EB11DE" w:rsidP="0015395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21000 Нови Сад</w:t>
            </w:r>
          </w:p>
          <w:p w:rsidR="00EB11DE" w:rsidRDefault="00EB11DE" w:rsidP="0015395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101703968</w:t>
            </w:r>
          </w:p>
          <w:p w:rsidR="00EB11DE" w:rsidRPr="00153953" w:rsidRDefault="00EB11DE" w:rsidP="0015395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08307580</w:t>
            </w:r>
          </w:p>
        </w:tc>
        <w:tc>
          <w:tcPr>
            <w:tcW w:w="1134" w:type="dxa"/>
            <w:vAlign w:val="center"/>
          </w:tcPr>
          <w:p w:rsidR="00EB11DE" w:rsidRPr="004073C7" w:rsidRDefault="00F0524D" w:rsidP="00CF195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14</w:t>
            </w:r>
          </w:p>
        </w:tc>
        <w:tc>
          <w:tcPr>
            <w:tcW w:w="2693" w:type="dxa"/>
          </w:tcPr>
          <w:p w:rsidR="00EB11DE" w:rsidRPr="004073C7" w:rsidRDefault="00B41B3F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3,98,100,118,124,164,210</w:t>
            </w:r>
          </w:p>
        </w:tc>
        <w:tc>
          <w:tcPr>
            <w:tcW w:w="1418" w:type="dxa"/>
            <w:vAlign w:val="center"/>
          </w:tcPr>
          <w:p w:rsidR="00EB11DE" w:rsidRPr="004073C7" w:rsidRDefault="00B41B3F" w:rsidP="004073C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.713,20</w:t>
            </w:r>
          </w:p>
        </w:tc>
      </w:tr>
      <w:tr w:rsidR="00EB11DE" w:rsidRPr="006E17CB" w:rsidTr="009A1A9C">
        <w:trPr>
          <w:trHeight w:val="1039"/>
        </w:trPr>
        <w:tc>
          <w:tcPr>
            <w:tcW w:w="851" w:type="dxa"/>
          </w:tcPr>
          <w:p w:rsidR="00EB11DE" w:rsidRPr="000B57AE" w:rsidRDefault="00EB11DE" w:rsidP="00ED0737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.05.2018.</w:t>
            </w:r>
          </w:p>
        </w:tc>
        <w:tc>
          <w:tcPr>
            <w:tcW w:w="1276" w:type="dxa"/>
            <w:vAlign w:val="center"/>
          </w:tcPr>
          <w:p w:rsidR="00EB11DE" w:rsidRDefault="00EB11DE" w:rsidP="00497BA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ос д.о.о.</w:t>
            </w:r>
          </w:p>
          <w:p w:rsidR="00EB11DE" w:rsidRPr="00E04F05" w:rsidRDefault="00EB11DE" w:rsidP="007A20A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EB11DE" w:rsidRDefault="00EB11DE" w:rsidP="007A20A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Цара Душана 207, Земун, Београд</w:t>
            </w:r>
          </w:p>
          <w:p w:rsidR="00EB11DE" w:rsidRDefault="00EB11DE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AA5816">
              <w:rPr>
                <w:sz w:val="22"/>
                <w:szCs w:val="22"/>
                <w:lang w:val="sr-Cyrl-CS"/>
              </w:rPr>
              <w:t>100388569</w:t>
            </w:r>
          </w:p>
          <w:p w:rsidR="00EB11DE" w:rsidRPr="00497BA4" w:rsidRDefault="00EB11DE" w:rsidP="007A20A1">
            <w:pPr>
              <w:jc w:val="center"/>
              <w:rPr>
                <w:sz w:val="22"/>
                <w:szCs w:val="22"/>
                <w:lang w:val="sr-Latn-CS"/>
              </w:rPr>
            </w:pPr>
            <w:r w:rsidRPr="00AA5816">
              <w:rPr>
                <w:sz w:val="22"/>
                <w:szCs w:val="22"/>
                <w:lang w:val="sr-Cyrl-CS"/>
              </w:rPr>
              <w:t>17093070</w:t>
            </w:r>
          </w:p>
        </w:tc>
        <w:tc>
          <w:tcPr>
            <w:tcW w:w="1134" w:type="dxa"/>
            <w:vAlign w:val="center"/>
          </w:tcPr>
          <w:p w:rsidR="00EB11DE" w:rsidRPr="00831D71" w:rsidRDefault="00F0524D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15</w:t>
            </w:r>
          </w:p>
        </w:tc>
        <w:tc>
          <w:tcPr>
            <w:tcW w:w="2693" w:type="dxa"/>
          </w:tcPr>
          <w:p w:rsidR="00EB11DE" w:rsidRPr="006E1A2B" w:rsidRDefault="00D62566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9,181,202,206,224</w:t>
            </w:r>
          </w:p>
        </w:tc>
        <w:tc>
          <w:tcPr>
            <w:tcW w:w="1418" w:type="dxa"/>
            <w:vAlign w:val="center"/>
          </w:tcPr>
          <w:p w:rsidR="00EB11DE" w:rsidRPr="006E1A2B" w:rsidRDefault="00D62566" w:rsidP="003D7B0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2.</w:t>
            </w:r>
            <w:r w:rsidR="003D7B08">
              <w:rPr>
                <w:sz w:val="22"/>
                <w:szCs w:val="22"/>
                <w:lang w:val="sr-Latn-CS"/>
              </w:rPr>
              <w:t>630</w:t>
            </w:r>
            <w:r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EB11DE" w:rsidRPr="006E17CB" w:rsidTr="009A1A9C">
        <w:trPr>
          <w:trHeight w:val="1039"/>
        </w:trPr>
        <w:tc>
          <w:tcPr>
            <w:tcW w:w="851" w:type="dxa"/>
          </w:tcPr>
          <w:p w:rsidR="00EB11DE" w:rsidRPr="000B57AE" w:rsidRDefault="00EB11DE" w:rsidP="00ED0737">
            <w:pPr>
              <w:ind w:left="36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276" w:type="dxa"/>
            <w:vAlign w:val="center"/>
          </w:tcPr>
          <w:p w:rsidR="00EB11DE" w:rsidRPr="00EB11DE" w:rsidRDefault="00EB11DE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.06.2018.</w:t>
            </w:r>
          </w:p>
        </w:tc>
        <w:tc>
          <w:tcPr>
            <w:tcW w:w="1276" w:type="dxa"/>
            <w:vAlign w:val="center"/>
          </w:tcPr>
          <w:p w:rsidR="00B57FD9" w:rsidRPr="00B57FD9" w:rsidRDefault="00B57FD9" w:rsidP="00B57FD9">
            <w:pPr>
              <w:rPr>
                <w:sz w:val="22"/>
                <w:szCs w:val="22"/>
                <w:lang w:val="sr-Cyrl-CS"/>
              </w:rPr>
            </w:pPr>
            <w:r w:rsidRPr="00B57FD9">
              <w:rPr>
                <w:sz w:val="22"/>
                <w:szCs w:val="22"/>
                <w:lang w:val="sr-Cyrl-CS"/>
              </w:rPr>
              <w:t>Krug International LTD Malta,</w:t>
            </w:r>
          </w:p>
          <w:p w:rsidR="00B57FD9" w:rsidRPr="00B57FD9" w:rsidRDefault="00B57FD9" w:rsidP="00B57FD9">
            <w:pPr>
              <w:rPr>
                <w:sz w:val="22"/>
                <w:szCs w:val="22"/>
                <w:lang w:val="sr-Cyrl-CS"/>
              </w:rPr>
            </w:pPr>
            <w:r w:rsidRPr="00B57FD9">
              <w:rPr>
                <w:sz w:val="22"/>
                <w:szCs w:val="22"/>
                <w:lang w:val="sr-Cyrl-CS"/>
              </w:rPr>
              <w:t>Ogranak Krug Beograd</w:t>
            </w:r>
          </w:p>
          <w:p w:rsidR="00EB11DE" w:rsidRDefault="00B57FD9" w:rsidP="00B57FD9">
            <w:pPr>
              <w:rPr>
                <w:sz w:val="22"/>
                <w:szCs w:val="22"/>
                <w:lang w:val="sr-Cyrl-CS"/>
              </w:rPr>
            </w:pPr>
            <w:r w:rsidRPr="00B57FD9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2126" w:type="dxa"/>
            <w:vAlign w:val="center"/>
          </w:tcPr>
          <w:p w:rsidR="00B57FD9" w:rsidRDefault="00B57FD9" w:rsidP="00B57FD9">
            <w:pPr>
              <w:jc w:val="center"/>
              <w:rPr>
                <w:sz w:val="22"/>
                <w:szCs w:val="22"/>
                <w:lang w:val="sr-Cyrl-CS"/>
              </w:rPr>
            </w:pPr>
            <w:r w:rsidRPr="00B57FD9">
              <w:rPr>
                <w:sz w:val="22"/>
                <w:szCs w:val="22"/>
                <w:lang w:val="sr-Cyrl-CS"/>
              </w:rPr>
              <w:t>Десет Авијатичара 2А 11050 Београд,</w:t>
            </w:r>
          </w:p>
          <w:p w:rsidR="00B57FD9" w:rsidRDefault="00B57FD9" w:rsidP="00B57FD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7257461</w:t>
            </w:r>
          </w:p>
          <w:p w:rsidR="00EB11DE" w:rsidRDefault="00B57FD9" w:rsidP="00B57FD9">
            <w:pPr>
              <w:jc w:val="center"/>
              <w:rPr>
                <w:sz w:val="22"/>
                <w:szCs w:val="22"/>
                <w:lang w:val="sr-Cyrl-CS"/>
              </w:rPr>
            </w:pPr>
            <w:r w:rsidRPr="00B57FD9">
              <w:rPr>
                <w:sz w:val="22"/>
                <w:szCs w:val="22"/>
                <w:lang w:val="sr-Cyrl-CS"/>
              </w:rPr>
              <w:t>29502781</w:t>
            </w:r>
          </w:p>
        </w:tc>
        <w:tc>
          <w:tcPr>
            <w:tcW w:w="1134" w:type="dxa"/>
            <w:vAlign w:val="center"/>
          </w:tcPr>
          <w:p w:rsidR="00EB11DE" w:rsidRPr="00831D71" w:rsidRDefault="00F0524D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607/16</w:t>
            </w:r>
          </w:p>
        </w:tc>
        <w:tc>
          <w:tcPr>
            <w:tcW w:w="2693" w:type="dxa"/>
          </w:tcPr>
          <w:p w:rsidR="00EB11DE" w:rsidRPr="006E1A2B" w:rsidRDefault="003D7B08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8</w:t>
            </w:r>
          </w:p>
        </w:tc>
        <w:tc>
          <w:tcPr>
            <w:tcW w:w="1418" w:type="dxa"/>
            <w:vAlign w:val="center"/>
          </w:tcPr>
          <w:p w:rsidR="00EB11DE" w:rsidRPr="006E1A2B" w:rsidRDefault="003D7B08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6.976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6B6C8E">
        <w:rPr>
          <w:lang w:val="sr-Cyrl-CS"/>
        </w:rPr>
        <w:t>краја 201</w:t>
      </w:r>
      <w:r w:rsidR="000206F8">
        <w:rPr>
          <w:lang w:val="sr-Latn-CS"/>
        </w:rPr>
        <w:t>8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sectPr w:rsidR="0068631C" w:rsidRPr="0032620E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05B3"/>
    <w:rsid w:val="000206F8"/>
    <w:rsid w:val="00020751"/>
    <w:rsid w:val="000264AC"/>
    <w:rsid w:val="0003121D"/>
    <w:rsid w:val="00033680"/>
    <w:rsid w:val="00045865"/>
    <w:rsid w:val="00052BA5"/>
    <w:rsid w:val="00055B0B"/>
    <w:rsid w:val="00057039"/>
    <w:rsid w:val="0006085A"/>
    <w:rsid w:val="00074F58"/>
    <w:rsid w:val="00075E57"/>
    <w:rsid w:val="00095D2D"/>
    <w:rsid w:val="000A1705"/>
    <w:rsid w:val="000A27B4"/>
    <w:rsid w:val="000A478C"/>
    <w:rsid w:val="000B3145"/>
    <w:rsid w:val="000B4449"/>
    <w:rsid w:val="000B502D"/>
    <w:rsid w:val="000B57AE"/>
    <w:rsid w:val="000C25BA"/>
    <w:rsid w:val="000C37DC"/>
    <w:rsid w:val="000D0840"/>
    <w:rsid w:val="000D27FD"/>
    <w:rsid w:val="000E2237"/>
    <w:rsid w:val="000E274F"/>
    <w:rsid w:val="000E2E6F"/>
    <w:rsid w:val="000E79C7"/>
    <w:rsid w:val="0011043A"/>
    <w:rsid w:val="001162E1"/>
    <w:rsid w:val="00125B96"/>
    <w:rsid w:val="0012762D"/>
    <w:rsid w:val="00131A91"/>
    <w:rsid w:val="0013486A"/>
    <w:rsid w:val="00151ACC"/>
    <w:rsid w:val="00153953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E0820"/>
    <w:rsid w:val="001F47A6"/>
    <w:rsid w:val="00200DDF"/>
    <w:rsid w:val="002041BA"/>
    <w:rsid w:val="00206002"/>
    <w:rsid w:val="00213843"/>
    <w:rsid w:val="00226D25"/>
    <w:rsid w:val="00242596"/>
    <w:rsid w:val="00267EB8"/>
    <w:rsid w:val="00282C50"/>
    <w:rsid w:val="002842DB"/>
    <w:rsid w:val="002A118D"/>
    <w:rsid w:val="002B1D8F"/>
    <w:rsid w:val="002C0DE5"/>
    <w:rsid w:val="002D5AEC"/>
    <w:rsid w:val="002D7DD6"/>
    <w:rsid w:val="002E1849"/>
    <w:rsid w:val="002E429F"/>
    <w:rsid w:val="002E6973"/>
    <w:rsid w:val="002F7534"/>
    <w:rsid w:val="00310A79"/>
    <w:rsid w:val="003156B4"/>
    <w:rsid w:val="003203D2"/>
    <w:rsid w:val="0032620E"/>
    <w:rsid w:val="00327943"/>
    <w:rsid w:val="003404E0"/>
    <w:rsid w:val="00343113"/>
    <w:rsid w:val="00344C1F"/>
    <w:rsid w:val="0036039F"/>
    <w:rsid w:val="0036221C"/>
    <w:rsid w:val="0038241E"/>
    <w:rsid w:val="00382D78"/>
    <w:rsid w:val="0039691A"/>
    <w:rsid w:val="003B1577"/>
    <w:rsid w:val="003C0851"/>
    <w:rsid w:val="003C39FB"/>
    <w:rsid w:val="003C7744"/>
    <w:rsid w:val="003D7B08"/>
    <w:rsid w:val="003E2102"/>
    <w:rsid w:val="003F11AF"/>
    <w:rsid w:val="003F4248"/>
    <w:rsid w:val="003F5912"/>
    <w:rsid w:val="00405391"/>
    <w:rsid w:val="004073C7"/>
    <w:rsid w:val="004102D6"/>
    <w:rsid w:val="0041424C"/>
    <w:rsid w:val="00416FB2"/>
    <w:rsid w:val="00417816"/>
    <w:rsid w:val="00421B1D"/>
    <w:rsid w:val="00426258"/>
    <w:rsid w:val="004310D3"/>
    <w:rsid w:val="00435416"/>
    <w:rsid w:val="004373EE"/>
    <w:rsid w:val="00453BEF"/>
    <w:rsid w:val="0045543D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6A91"/>
    <w:rsid w:val="004C277F"/>
    <w:rsid w:val="004C49F3"/>
    <w:rsid w:val="004D40B1"/>
    <w:rsid w:val="004E0A14"/>
    <w:rsid w:val="004F0264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63530"/>
    <w:rsid w:val="00587131"/>
    <w:rsid w:val="00590ABD"/>
    <w:rsid w:val="00592DCD"/>
    <w:rsid w:val="00595B40"/>
    <w:rsid w:val="005A04B3"/>
    <w:rsid w:val="005C23D4"/>
    <w:rsid w:val="005D24BB"/>
    <w:rsid w:val="005E5615"/>
    <w:rsid w:val="00612845"/>
    <w:rsid w:val="006210FA"/>
    <w:rsid w:val="006244A8"/>
    <w:rsid w:val="00631A06"/>
    <w:rsid w:val="00631F46"/>
    <w:rsid w:val="0063296E"/>
    <w:rsid w:val="00641A21"/>
    <w:rsid w:val="006430C2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1066"/>
    <w:rsid w:val="00695B88"/>
    <w:rsid w:val="00697662"/>
    <w:rsid w:val="006B6C8E"/>
    <w:rsid w:val="006C68D7"/>
    <w:rsid w:val="006D7238"/>
    <w:rsid w:val="006E17CB"/>
    <w:rsid w:val="006E1A2B"/>
    <w:rsid w:val="007010CB"/>
    <w:rsid w:val="00703CCF"/>
    <w:rsid w:val="00723AA4"/>
    <w:rsid w:val="00725E00"/>
    <w:rsid w:val="00727368"/>
    <w:rsid w:val="007319DC"/>
    <w:rsid w:val="00732A09"/>
    <w:rsid w:val="00750842"/>
    <w:rsid w:val="007716E5"/>
    <w:rsid w:val="0077347D"/>
    <w:rsid w:val="007828EE"/>
    <w:rsid w:val="007952CA"/>
    <w:rsid w:val="007B3506"/>
    <w:rsid w:val="007B7BE5"/>
    <w:rsid w:val="007C02AE"/>
    <w:rsid w:val="007C2703"/>
    <w:rsid w:val="007C3314"/>
    <w:rsid w:val="007C7CD8"/>
    <w:rsid w:val="007D49C6"/>
    <w:rsid w:val="007E3134"/>
    <w:rsid w:val="007E7D9D"/>
    <w:rsid w:val="007F2B31"/>
    <w:rsid w:val="008063D7"/>
    <w:rsid w:val="00831D71"/>
    <w:rsid w:val="00860076"/>
    <w:rsid w:val="008619BA"/>
    <w:rsid w:val="008660A3"/>
    <w:rsid w:val="008759F9"/>
    <w:rsid w:val="008776D9"/>
    <w:rsid w:val="008860E7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920C29"/>
    <w:rsid w:val="00922013"/>
    <w:rsid w:val="00924F20"/>
    <w:rsid w:val="00925244"/>
    <w:rsid w:val="00927AC6"/>
    <w:rsid w:val="009464D1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D3AEC"/>
    <w:rsid w:val="009D3EBB"/>
    <w:rsid w:val="009F3212"/>
    <w:rsid w:val="00A45DFA"/>
    <w:rsid w:val="00A71100"/>
    <w:rsid w:val="00A80089"/>
    <w:rsid w:val="00AA5233"/>
    <w:rsid w:val="00AB1FDB"/>
    <w:rsid w:val="00AD3263"/>
    <w:rsid w:val="00AD366F"/>
    <w:rsid w:val="00AD5457"/>
    <w:rsid w:val="00AE1662"/>
    <w:rsid w:val="00AE2C17"/>
    <w:rsid w:val="00AE6690"/>
    <w:rsid w:val="00AF75E7"/>
    <w:rsid w:val="00B00393"/>
    <w:rsid w:val="00B06528"/>
    <w:rsid w:val="00B11663"/>
    <w:rsid w:val="00B225D4"/>
    <w:rsid w:val="00B3292D"/>
    <w:rsid w:val="00B34EA3"/>
    <w:rsid w:val="00B354CD"/>
    <w:rsid w:val="00B40560"/>
    <w:rsid w:val="00B41B3F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50C1"/>
    <w:rsid w:val="00C33A57"/>
    <w:rsid w:val="00C370DE"/>
    <w:rsid w:val="00C40CEF"/>
    <w:rsid w:val="00C41323"/>
    <w:rsid w:val="00C465AB"/>
    <w:rsid w:val="00C52361"/>
    <w:rsid w:val="00C53238"/>
    <w:rsid w:val="00C630DB"/>
    <w:rsid w:val="00C66B80"/>
    <w:rsid w:val="00C739A6"/>
    <w:rsid w:val="00C87938"/>
    <w:rsid w:val="00CA1292"/>
    <w:rsid w:val="00CA371F"/>
    <w:rsid w:val="00CA4719"/>
    <w:rsid w:val="00CA6C25"/>
    <w:rsid w:val="00CA711E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36714"/>
    <w:rsid w:val="00D573DF"/>
    <w:rsid w:val="00D62566"/>
    <w:rsid w:val="00D86054"/>
    <w:rsid w:val="00D8708F"/>
    <w:rsid w:val="00D87791"/>
    <w:rsid w:val="00D9749D"/>
    <w:rsid w:val="00D9794F"/>
    <w:rsid w:val="00DA0041"/>
    <w:rsid w:val="00DA4897"/>
    <w:rsid w:val="00DA60F2"/>
    <w:rsid w:val="00DB247E"/>
    <w:rsid w:val="00DC1114"/>
    <w:rsid w:val="00DD1761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20CB3"/>
    <w:rsid w:val="00E25A2D"/>
    <w:rsid w:val="00E40A95"/>
    <w:rsid w:val="00E67206"/>
    <w:rsid w:val="00E819FB"/>
    <w:rsid w:val="00E84DDB"/>
    <w:rsid w:val="00EA4EAF"/>
    <w:rsid w:val="00EA50EF"/>
    <w:rsid w:val="00EB11DE"/>
    <w:rsid w:val="00EB7938"/>
    <w:rsid w:val="00ED0737"/>
    <w:rsid w:val="00ED68A0"/>
    <w:rsid w:val="00EE0B99"/>
    <w:rsid w:val="00EE3AD7"/>
    <w:rsid w:val="00EF58C8"/>
    <w:rsid w:val="00F0524D"/>
    <w:rsid w:val="00F175A1"/>
    <w:rsid w:val="00F319C2"/>
    <w:rsid w:val="00F32EF8"/>
    <w:rsid w:val="00F354FD"/>
    <w:rsid w:val="00F43615"/>
    <w:rsid w:val="00F443FC"/>
    <w:rsid w:val="00F50C6B"/>
    <w:rsid w:val="00F56184"/>
    <w:rsid w:val="00F63396"/>
    <w:rsid w:val="00F7217F"/>
    <w:rsid w:val="00F77A93"/>
    <w:rsid w:val="00F838F4"/>
    <w:rsid w:val="00F864B9"/>
    <w:rsid w:val="00F97BD0"/>
    <w:rsid w:val="00FA0EE5"/>
    <w:rsid w:val="00FA7C10"/>
    <w:rsid w:val="00FC5425"/>
    <w:rsid w:val="00FE2E1B"/>
    <w:rsid w:val="00FE6224"/>
    <w:rsid w:val="00FF176B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E3DD-5C3E-4716-B693-6DE2E7C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32</cp:revision>
  <cp:lastPrinted>2018-06-13T09:19:00Z</cp:lastPrinted>
  <dcterms:created xsi:type="dcterms:W3CDTF">2018-06-07T11:08:00Z</dcterms:created>
  <dcterms:modified xsi:type="dcterms:W3CDTF">2018-06-13T09:20:00Z</dcterms:modified>
</cp:coreProperties>
</file>